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A LESS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A LE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AKE A LE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